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803" w:rsidRPr="00083803" w:rsidRDefault="00083803" w:rsidP="00083803">
      <w:pPr>
        <w:tabs>
          <w:tab w:val="left" w:pos="3969"/>
          <w:tab w:val="left" w:pos="7655"/>
        </w:tabs>
        <w:spacing w:line="360" w:lineRule="auto"/>
        <w:rPr>
          <w:rFonts w:ascii="Arial" w:hAnsi="Arial" w:cs="Arial"/>
          <w:sz w:val="22"/>
          <w:szCs w:val="22"/>
        </w:rPr>
      </w:pPr>
      <w:r w:rsidRPr="00083803">
        <w:rPr>
          <w:rFonts w:ascii="Arial" w:hAnsi="Arial" w:cs="Arial"/>
          <w:b/>
          <w:sz w:val="22"/>
          <w:szCs w:val="22"/>
        </w:rPr>
        <w:t xml:space="preserve">Nasz znak: </w:t>
      </w:r>
      <w:r>
        <w:rPr>
          <w:rFonts w:ascii="Arial" w:hAnsi="Arial" w:cs="Arial"/>
          <w:b/>
          <w:sz w:val="22"/>
          <w:szCs w:val="22"/>
        </w:rPr>
        <w:t>3</w:t>
      </w:r>
      <w:r w:rsidR="00C52A03">
        <w:rPr>
          <w:rFonts w:ascii="Arial" w:hAnsi="Arial" w:cs="Arial"/>
          <w:b/>
          <w:sz w:val="22"/>
          <w:szCs w:val="22"/>
        </w:rPr>
        <w:t>8</w:t>
      </w:r>
      <w:r w:rsidRPr="00083803">
        <w:rPr>
          <w:rFonts w:ascii="Arial" w:hAnsi="Arial" w:cs="Arial"/>
          <w:b/>
          <w:sz w:val="22"/>
          <w:szCs w:val="22"/>
        </w:rPr>
        <w:t>/DU/Z/14</w:t>
      </w:r>
      <w:r w:rsidR="007E3965">
        <w:rPr>
          <w:rFonts w:ascii="Arial" w:hAnsi="Arial" w:cs="Arial"/>
          <w:b/>
          <w:sz w:val="22"/>
          <w:szCs w:val="22"/>
        </w:rPr>
        <w:t xml:space="preserve">                 </w:t>
      </w:r>
      <w:r w:rsidRPr="00083803">
        <w:rPr>
          <w:rFonts w:ascii="Arial" w:hAnsi="Arial" w:cs="Arial"/>
          <w:b/>
          <w:sz w:val="22"/>
          <w:szCs w:val="22"/>
        </w:rPr>
        <w:t xml:space="preserve">Data: </w:t>
      </w:r>
      <w:r w:rsidR="00C52A03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4.0</w:t>
      </w:r>
      <w:r w:rsidR="00C52A03">
        <w:rPr>
          <w:rFonts w:ascii="Arial" w:hAnsi="Arial" w:cs="Arial"/>
          <w:b/>
          <w:sz w:val="22"/>
          <w:szCs w:val="22"/>
        </w:rPr>
        <w:t>9</w:t>
      </w:r>
      <w:r w:rsidR="007E3965">
        <w:rPr>
          <w:rFonts w:ascii="Arial" w:hAnsi="Arial" w:cs="Arial"/>
          <w:b/>
          <w:sz w:val="22"/>
          <w:szCs w:val="22"/>
        </w:rPr>
        <w:t>.2014r                                        Ilość stron:1</w:t>
      </w:r>
    </w:p>
    <w:p w:rsidR="00083803" w:rsidRDefault="00083803" w:rsidP="00083803">
      <w:pPr>
        <w:pStyle w:val="Nagwek3"/>
        <w:spacing w:line="360" w:lineRule="auto"/>
        <w:rPr>
          <w:rFonts w:ascii="Arial" w:hAnsi="Arial" w:cs="Arial"/>
          <w:sz w:val="22"/>
          <w:szCs w:val="22"/>
        </w:rPr>
      </w:pPr>
    </w:p>
    <w:p w:rsidR="007E3965" w:rsidRDefault="007E3965" w:rsidP="007E3965"/>
    <w:p w:rsidR="007E3965" w:rsidRPr="007E3965" w:rsidRDefault="007E3965" w:rsidP="007E3965"/>
    <w:p w:rsidR="004D08D2" w:rsidRPr="004D08D2" w:rsidRDefault="004D08D2" w:rsidP="004D08D2"/>
    <w:p w:rsidR="00083803" w:rsidRPr="00083803" w:rsidRDefault="00083803" w:rsidP="00083803">
      <w:pPr>
        <w:pStyle w:val="Nagwek3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083803">
        <w:rPr>
          <w:rFonts w:ascii="Arial" w:hAnsi="Arial" w:cs="Arial"/>
          <w:sz w:val="22"/>
          <w:szCs w:val="22"/>
        </w:rPr>
        <w:t xml:space="preserve">KOMUNIKAT nr </w:t>
      </w:r>
      <w:r w:rsidR="00C52A03">
        <w:rPr>
          <w:rFonts w:ascii="Arial" w:hAnsi="Arial" w:cs="Arial"/>
          <w:sz w:val="22"/>
          <w:szCs w:val="22"/>
        </w:rPr>
        <w:t>2</w:t>
      </w:r>
    </w:p>
    <w:p w:rsidR="00083803" w:rsidRPr="00083803" w:rsidRDefault="00083803" w:rsidP="0008380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83803">
        <w:rPr>
          <w:rFonts w:ascii="Arial" w:hAnsi="Arial" w:cs="Arial"/>
          <w:b/>
          <w:sz w:val="22"/>
          <w:szCs w:val="22"/>
        </w:rPr>
        <w:t xml:space="preserve">do postępowania nr </w:t>
      </w:r>
      <w:r>
        <w:rPr>
          <w:rFonts w:ascii="Arial" w:hAnsi="Arial" w:cs="Arial"/>
          <w:b/>
          <w:sz w:val="22"/>
          <w:szCs w:val="22"/>
        </w:rPr>
        <w:t>3</w:t>
      </w:r>
      <w:r w:rsidR="00C52A03">
        <w:rPr>
          <w:rFonts w:ascii="Arial" w:hAnsi="Arial" w:cs="Arial"/>
          <w:b/>
          <w:sz w:val="22"/>
          <w:szCs w:val="22"/>
        </w:rPr>
        <w:t>8</w:t>
      </w:r>
      <w:r w:rsidRPr="00083803">
        <w:rPr>
          <w:rFonts w:ascii="Arial" w:hAnsi="Arial" w:cs="Arial"/>
          <w:b/>
          <w:sz w:val="22"/>
          <w:szCs w:val="22"/>
        </w:rPr>
        <w:t>/DU/Z/14</w:t>
      </w:r>
    </w:p>
    <w:p w:rsidR="00083803" w:rsidRPr="00083803" w:rsidRDefault="00083803" w:rsidP="0008380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083803" w:rsidRPr="00083803" w:rsidRDefault="00083803" w:rsidP="000838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3803">
        <w:rPr>
          <w:rFonts w:ascii="Arial" w:hAnsi="Arial" w:cs="Arial"/>
          <w:sz w:val="22"/>
          <w:szCs w:val="22"/>
        </w:rPr>
        <w:t xml:space="preserve">Komisja ds. Zamówień Publicznych Instytutu Lotnictwa informuje, że </w:t>
      </w:r>
      <w:r>
        <w:rPr>
          <w:rFonts w:ascii="Arial" w:hAnsi="Arial" w:cs="Arial"/>
          <w:sz w:val="22"/>
          <w:szCs w:val="22"/>
        </w:rPr>
        <w:t xml:space="preserve">w prowadzonym postępowaniu na </w:t>
      </w:r>
      <w:r w:rsidR="00C52A03" w:rsidRPr="00087FE2">
        <w:rPr>
          <w:rFonts w:ascii="Arial" w:hAnsi="Arial" w:cs="Arial"/>
          <w:b/>
          <w:sz w:val="22"/>
          <w:szCs w:val="22"/>
        </w:rPr>
        <w:t>modernizację instalacji wody lodowej dla urządzeń hal badawczych W1 i W2  w Instytucie Lotnictwa, zgodnie z Projektem budowlano – wykonawczym</w:t>
      </w:r>
      <w:r w:rsidR="00C52A03" w:rsidRPr="004B40D6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mianie ulega załącznik nr 1 do SIWZ</w:t>
      </w:r>
      <w:r w:rsidR="00C52A03">
        <w:rPr>
          <w:rFonts w:ascii="Arial" w:hAnsi="Arial" w:cs="Arial"/>
          <w:sz w:val="22"/>
          <w:szCs w:val="22"/>
        </w:rPr>
        <w:t xml:space="preserve"> od  str. 2 do str. 9.</w:t>
      </w:r>
    </w:p>
    <w:p w:rsidR="004D08D2" w:rsidRDefault="004D08D2" w:rsidP="00083803">
      <w:pPr>
        <w:pStyle w:val="Tekstpodstawowy"/>
        <w:spacing w:line="276" w:lineRule="auto"/>
        <w:jc w:val="left"/>
        <w:rPr>
          <w:rFonts w:ascii="Arial" w:hAnsi="Arial" w:cs="Arial"/>
          <w:b w:val="0"/>
          <w:sz w:val="22"/>
          <w:szCs w:val="22"/>
        </w:rPr>
      </w:pPr>
    </w:p>
    <w:p w:rsidR="004D08D2" w:rsidRDefault="004D08D2" w:rsidP="004D08D2">
      <w:pPr>
        <w:pStyle w:val="Tekstpodstawowy"/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Zamawiający zamieszcza załącznik nr 1 do </w:t>
      </w:r>
      <w:r w:rsidR="00C52A03">
        <w:rPr>
          <w:rFonts w:ascii="Arial" w:hAnsi="Arial" w:cs="Arial"/>
          <w:b w:val="0"/>
          <w:sz w:val="22"/>
          <w:szCs w:val="22"/>
        </w:rPr>
        <w:t>SIWZ z uwzględnieniem zmian</w:t>
      </w:r>
      <w:r>
        <w:rPr>
          <w:rFonts w:ascii="Arial" w:hAnsi="Arial" w:cs="Arial"/>
          <w:b w:val="0"/>
          <w:sz w:val="22"/>
          <w:szCs w:val="22"/>
        </w:rPr>
        <w:t>.</w:t>
      </w:r>
    </w:p>
    <w:p w:rsidR="00C52A03" w:rsidRDefault="00C52A03" w:rsidP="004D08D2">
      <w:pPr>
        <w:pStyle w:val="Tekstpodstawowy"/>
        <w:spacing w:line="276" w:lineRule="auto"/>
        <w:jc w:val="both"/>
        <w:rPr>
          <w:rFonts w:ascii="Arial" w:hAnsi="Arial" w:cs="Arial"/>
          <w:sz w:val="36"/>
        </w:rPr>
      </w:pPr>
    </w:p>
    <w:p w:rsidR="00C52A03" w:rsidRPr="00C52A03" w:rsidRDefault="00C52A03" w:rsidP="00C52A03"/>
    <w:p w:rsidR="00C52A03" w:rsidRPr="00C52A03" w:rsidRDefault="00C52A03" w:rsidP="00C52A03"/>
    <w:p w:rsidR="00C52A03" w:rsidRPr="00C52A03" w:rsidRDefault="00C52A03" w:rsidP="00C52A03"/>
    <w:p w:rsidR="00C52A03" w:rsidRPr="00C52A03" w:rsidRDefault="00C52A03" w:rsidP="00C52A03"/>
    <w:p w:rsidR="00C52A03" w:rsidRPr="00C52A03" w:rsidRDefault="00C52A03" w:rsidP="00C52A03"/>
    <w:p w:rsidR="00C52A03" w:rsidRPr="00C52A03" w:rsidRDefault="00C52A03" w:rsidP="00C52A03"/>
    <w:p w:rsidR="00C52A03" w:rsidRPr="00C52A03" w:rsidRDefault="00C52A03" w:rsidP="00C52A03"/>
    <w:p w:rsidR="00C52A03" w:rsidRPr="00C52A03" w:rsidRDefault="00C52A03" w:rsidP="00C52A03"/>
    <w:p w:rsidR="00C52A03" w:rsidRPr="00C52A03" w:rsidRDefault="00C52A03" w:rsidP="00C52A03"/>
    <w:p w:rsidR="00C52A03" w:rsidRPr="00C52A03" w:rsidRDefault="00C52A03" w:rsidP="00C52A03"/>
    <w:p w:rsidR="00C52A03" w:rsidRPr="00C52A03" w:rsidRDefault="00C52A03" w:rsidP="00C52A03"/>
    <w:p w:rsidR="00C52A03" w:rsidRPr="00C52A03" w:rsidRDefault="00C52A03" w:rsidP="00C52A03"/>
    <w:p w:rsidR="00C52A03" w:rsidRPr="00C52A03" w:rsidRDefault="00C52A03" w:rsidP="00C52A03"/>
    <w:p w:rsidR="00C52A03" w:rsidRPr="00C52A03" w:rsidRDefault="00C52A03" w:rsidP="00C52A03"/>
    <w:p w:rsidR="00C52A03" w:rsidRPr="00C52A03" w:rsidRDefault="00C52A03" w:rsidP="00C52A03"/>
    <w:p w:rsidR="00C52A03" w:rsidRPr="00C52A03" w:rsidRDefault="00C52A03" w:rsidP="00C52A03"/>
    <w:p w:rsidR="00C52A03" w:rsidRDefault="00C52A03" w:rsidP="00C52A03"/>
    <w:p w:rsidR="00601A6A" w:rsidRPr="00736F7F" w:rsidRDefault="00C52A03" w:rsidP="00C52A03">
      <w:pPr>
        <w:tabs>
          <w:tab w:val="left" w:pos="3810"/>
        </w:tabs>
        <w:rPr>
          <w:rFonts w:ascii="Arial" w:hAnsi="Arial" w:cs="Arial"/>
        </w:rPr>
      </w:pPr>
      <w:r>
        <w:tab/>
      </w:r>
    </w:p>
    <w:sectPr w:rsidR="00601A6A" w:rsidRPr="00736F7F" w:rsidSect="009A7A6E">
      <w:footerReference w:type="default" r:id="rId8"/>
      <w:headerReference w:type="first" r:id="rId9"/>
      <w:footerReference w:type="first" r:id="rId10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A03" w:rsidRDefault="00C52A03">
      <w:r>
        <w:separator/>
      </w:r>
    </w:p>
  </w:endnote>
  <w:endnote w:type="continuationSeparator" w:id="0">
    <w:p w:rsidR="00C52A03" w:rsidRDefault="00C52A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4327295"/>
      <w:docPartObj>
        <w:docPartGallery w:val="Page Numbers (Bottom of Page)"/>
        <w:docPartUnique/>
      </w:docPartObj>
    </w:sdtPr>
    <w:sdtContent>
      <w:p w:rsidR="00C52A03" w:rsidRDefault="00C52A03">
        <w:pPr>
          <w:pStyle w:val="Stopka"/>
          <w:jc w:val="right"/>
        </w:pPr>
        <w:fldSimple w:instr="PAGE   \* MERGEFORMAT">
          <w:r w:rsidR="007E3965">
            <w:rPr>
              <w:noProof/>
            </w:rPr>
            <w:t>1</w:t>
          </w:r>
        </w:fldSimple>
      </w:p>
    </w:sdtContent>
  </w:sdt>
  <w:p w:rsidR="00C52A03" w:rsidRDefault="00C52A03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181434"/>
      <w:docPartObj>
        <w:docPartGallery w:val="Page Numbers (Bottom of Page)"/>
        <w:docPartUnique/>
      </w:docPartObj>
    </w:sdtPr>
    <w:sdtContent>
      <w:p w:rsidR="00C52A03" w:rsidRDefault="00C52A03">
        <w:pPr>
          <w:pStyle w:val="Stopka"/>
          <w:jc w:val="right"/>
        </w:pPr>
        <w:fldSimple w:instr="PAGE   \* MERGEFORMAT">
          <w:r>
            <w:rPr>
              <w:noProof/>
            </w:rPr>
            <w:t>1</w:t>
          </w:r>
        </w:fldSimple>
      </w:p>
    </w:sdtContent>
  </w:sdt>
  <w:p w:rsidR="00C52A03" w:rsidRDefault="00C52A03" w:rsidP="00122D35">
    <w:pPr>
      <w:pStyle w:val="Stopka"/>
      <w:ind w:left="-113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7650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il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6aKXO2AgAAuQUA&#10;AA4AAAAAAAAAAAAAAAAALgIAAGRycy9lMm9Eb2MueG1sUEsBAi0AFAAGAAgAAAAhAHNtaHLcAAAA&#10;CgEAAA8AAAAAAAAAAAAAAAAAEAUAAGRycy9kb3ducmV2LnhtbFBLBQYAAAAABAAEAPMAAAAZBgAA&#10;AAA=&#10;" filled="f" stroked="f">
          <v:textbox>
            <w:txbxContent>
              <w:p w:rsidR="00C52A03" w:rsidRPr="00C52A03" w:rsidRDefault="00C52A03" w:rsidP="00122D35">
                <w:pPr>
                  <w:rPr>
                    <w:rFonts w:ascii="Gill Sans MT" w:hAnsi="Gill Sans MT"/>
                    <w:b/>
                    <w:color w:val="5F5F5F"/>
                    <w:sz w:val="12"/>
                    <w:szCs w:val="12"/>
                  </w:rPr>
                </w:pPr>
                <w:r w:rsidRPr="00C52A03">
                  <w:rPr>
                    <w:rFonts w:ascii="Gill Sans MT" w:hAnsi="Gill Sans MT"/>
                    <w:b/>
                    <w:color w:val="5F5F5F"/>
                    <w:sz w:val="12"/>
                    <w:szCs w:val="12"/>
                  </w:rPr>
                  <w:t>Instytut Lotnictwa</w:t>
                </w:r>
              </w:p>
              <w:p w:rsidR="00C52A03" w:rsidRPr="00C52A03" w:rsidRDefault="00C52A03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</w:rPr>
                </w:pPr>
                <w:r w:rsidRPr="00C52A03"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 xml:space="preserve">al. Krakowska 110/114, 02-256 Warszawa  </w:t>
                </w:r>
              </w:p>
              <w:p w:rsidR="00C52A03" w:rsidRPr="00C52A03" w:rsidRDefault="00C52A03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</w:rPr>
                </w:pPr>
                <w:r w:rsidRPr="00C52A03"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tel.: (+48 22) 846 00 11, faks: (+48 22) 846 44 32</w:t>
                </w:r>
              </w:p>
              <w:p w:rsidR="00C52A03" w:rsidRPr="00A93CB9" w:rsidRDefault="00C52A03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</w:pPr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>e-mail: ilot@ilot.edu.pl, www.ilot.edu.pl</w:t>
                </w:r>
              </w:p>
              <w:p w:rsidR="00C52A03" w:rsidRPr="00A93CB9" w:rsidRDefault="00C52A03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</w:rPr>
                </w:pPr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Jednostka Badaw</w:t>
                </w:r>
                <w:r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 xml:space="preserve">czo-Rozwojowa: KRS 0000034960, </w:t>
                </w:r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NIP 525-000-84-9</w:t>
                </w:r>
                <w:r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4</w:t>
                </w:r>
              </w:p>
            </w:txbxContent>
          </v:textbox>
        </v:shape>
      </w:pict>
    </w:r>
    <w:r>
      <w:rPr>
        <w:noProof/>
      </w:rPr>
      <w:pict>
        <v:shape id="Text Box 2" o:spid="_x0000_s27649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" stroked="f">
          <v:textbox>
            <w:txbxContent>
              <w:p w:rsidR="00C52A03" w:rsidRPr="00122D35" w:rsidRDefault="00C52A03" w:rsidP="00122D35">
                <w:pPr>
                  <w:rPr>
                    <w:rFonts w:ascii="Gill Sans MT" w:hAnsi="Gill Sans MT"/>
                    <w:b/>
                    <w:color w:val="5F5F5F"/>
                    <w:sz w:val="12"/>
                    <w:szCs w:val="12"/>
                  </w:rPr>
                </w:pPr>
                <w:r>
                  <w:rPr>
                    <w:rFonts w:ascii="Gill Sans MT" w:hAnsi="Gill Sans MT"/>
                    <w:b/>
                    <w:color w:val="5F5F5F"/>
                    <w:sz w:val="12"/>
                    <w:szCs w:val="12"/>
                  </w:rPr>
                  <w:t>Nazwa komórki organizacyjnej: Dział Umów i Rozliczeń</w:t>
                </w:r>
              </w:p>
              <w:p w:rsidR="00C52A03" w:rsidRDefault="00C52A03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</w:rPr>
                </w:pPr>
                <w:r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Tel. (22) 846 00 11 wew. 564, 841</w:t>
                </w:r>
              </w:p>
              <w:p w:rsidR="00C52A03" w:rsidRPr="002D1534" w:rsidRDefault="00C52A03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</w:rPr>
                </w:pPr>
                <w:r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Fax (22) 846 65 67</w:t>
                </w:r>
              </w:p>
            </w:txbxContent>
          </v:textbox>
        </v:shape>
      </w:pict>
    </w:r>
    <w:r>
      <w:rPr>
        <w:noProof/>
      </w:rPr>
      <w:drawing>
        <wp:inline distT="0" distB="0" distL="0" distR="0">
          <wp:extent cx="1514475" cy="676275"/>
          <wp:effectExtent l="0" t="0" r="0" b="0"/>
          <wp:docPr id="12" name="Obraz 12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A03" w:rsidRDefault="00C52A03">
      <w:r>
        <w:separator/>
      </w:r>
    </w:p>
  </w:footnote>
  <w:footnote w:type="continuationSeparator" w:id="0">
    <w:p w:rsidR="00C52A03" w:rsidRDefault="00C52A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A03" w:rsidRDefault="00C52A03" w:rsidP="00122D35">
    <w:pPr>
      <w:pStyle w:val="Nagwek"/>
      <w:ind w:left="4956"/>
    </w:pPr>
    <w:r>
      <w:rPr>
        <w:noProof/>
      </w:rPr>
      <w:drawing>
        <wp:inline distT="0" distB="0" distL="0" distR="0">
          <wp:extent cx="2714625" cy="514350"/>
          <wp:effectExtent l="0" t="0" r="0" b="0"/>
          <wp:docPr id="11" name="Obraz 11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2A03" w:rsidRDefault="00C52A0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4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4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6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9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34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0"/>
  </w:num>
  <w:num w:numId="2">
    <w:abstractNumId w:val="25"/>
  </w:num>
  <w:num w:numId="3">
    <w:abstractNumId w:val="2"/>
  </w:num>
  <w:num w:numId="4">
    <w:abstractNumId w:val="17"/>
  </w:num>
  <w:num w:numId="5">
    <w:abstractNumId w:val="24"/>
  </w:num>
  <w:num w:numId="6">
    <w:abstractNumId w:val="7"/>
  </w:num>
  <w:num w:numId="7">
    <w:abstractNumId w:val="28"/>
  </w:num>
  <w:num w:numId="8">
    <w:abstractNumId w:val="21"/>
  </w:num>
  <w:num w:numId="9">
    <w:abstractNumId w:val="22"/>
  </w:num>
  <w:num w:numId="10">
    <w:abstractNumId w:val="15"/>
  </w:num>
  <w:num w:numId="11">
    <w:abstractNumId w:val="13"/>
  </w:num>
  <w:num w:numId="12">
    <w:abstractNumId w:val="12"/>
  </w:num>
  <w:num w:numId="13">
    <w:abstractNumId w:val="6"/>
  </w:num>
  <w:num w:numId="14">
    <w:abstractNumId w:val="8"/>
  </w:num>
  <w:num w:numId="15">
    <w:abstractNumId w:val="20"/>
  </w:num>
  <w:num w:numId="16">
    <w:abstractNumId w:val="10"/>
  </w:num>
  <w:num w:numId="17">
    <w:abstractNumId w:val="32"/>
  </w:num>
  <w:num w:numId="18">
    <w:abstractNumId w:val="14"/>
  </w:num>
  <w:num w:numId="19">
    <w:abstractNumId w:val="16"/>
  </w:num>
  <w:num w:numId="20">
    <w:abstractNumId w:val="29"/>
  </w:num>
  <w:num w:numId="21">
    <w:abstractNumId w:val="31"/>
  </w:num>
  <w:num w:numId="22">
    <w:abstractNumId w:val="34"/>
  </w:num>
  <w:num w:numId="23">
    <w:abstractNumId w:val="23"/>
  </w:num>
  <w:num w:numId="24">
    <w:abstractNumId w:val="18"/>
  </w:num>
  <w:num w:numId="25">
    <w:abstractNumId w:val="27"/>
  </w:num>
  <w:num w:numId="26">
    <w:abstractNumId w:val="9"/>
  </w:num>
  <w:num w:numId="27">
    <w:abstractNumId w:val="11"/>
  </w:num>
  <w:num w:numId="28">
    <w:abstractNumId w:val="33"/>
  </w:num>
  <w:num w:numId="29">
    <w:abstractNumId w:val="35"/>
  </w:num>
  <w:num w:numId="30">
    <w:abstractNumId w:val="19"/>
  </w:num>
  <w:num w:numId="31">
    <w:abstractNumId w:val="1"/>
  </w:num>
  <w:num w:numId="32">
    <w:abstractNumId w:val="4"/>
  </w:num>
  <w:num w:numId="33">
    <w:abstractNumId w:val="3"/>
  </w:num>
  <w:num w:numId="34">
    <w:abstractNumId w:val="26"/>
  </w:num>
  <w:num w:numId="35">
    <w:abstractNumId w:val="5"/>
  </w:num>
  <w:num w:numId="36">
    <w:abstractNumId w:val="0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52"/>
    <o:shapelayout v:ext="edit">
      <o:idmap v:ext="edit" data="27"/>
    </o:shapelayout>
  </w:hdrShapeDefaults>
  <w:footnotePr>
    <w:footnote w:id="-1"/>
    <w:footnote w:id="0"/>
  </w:footnotePr>
  <w:endnotePr>
    <w:endnote w:id="-1"/>
    <w:endnote w:id="0"/>
  </w:endnotePr>
  <w:compat/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922"/>
    <w:rsid w:val="00014337"/>
    <w:rsid w:val="00015453"/>
    <w:rsid w:val="00015A8F"/>
    <w:rsid w:val="00015D63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5273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5CA7"/>
    <w:rsid w:val="00075DB9"/>
    <w:rsid w:val="00076AF4"/>
    <w:rsid w:val="000778E1"/>
    <w:rsid w:val="00083803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5696"/>
    <w:rsid w:val="000C67A7"/>
    <w:rsid w:val="000C74D6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10F5"/>
    <w:rsid w:val="000F1D8E"/>
    <w:rsid w:val="000F3E06"/>
    <w:rsid w:val="000F794C"/>
    <w:rsid w:val="00101BE5"/>
    <w:rsid w:val="0010291D"/>
    <w:rsid w:val="00103A58"/>
    <w:rsid w:val="00106893"/>
    <w:rsid w:val="001070CA"/>
    <w:rsid w:val="001070DD"/>
    <w:rsid w:val="00110389"/>
    <w:rsid w:val="00110ECF"/>
    <w:rsid w:val="001125E4"/>
    <w:rsid w:val="001134C5"/>
    <w:rsid w:val="00115126"/>
    <w:rsid w:val="001172EE"/>
    <w:rsid w:val="00121BEB"/>
    <w:rsid w:val="0012289F"/>
    <w:rsid w:val="00122D35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7B9"/>
    <w:rsid w:val="00136D72"/>
    <w:rsid w:val="0014059C"/>
    <w:rsid w:val="001418B1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714E"/>
    <w:rsid w:val="00167442"/>
    <w:rsid w:val="00167C64"/>
    <w:rsid w:val="00170206"/>
    <w:rsid w:val="00171EBA"/>
    <w:rsid w:val="00175476"/>
    <w:rsid w:val="00176276"/>
    <w:rsid w:val="00177C7B"/>
    <w:rsid w:val="00180944"/>
    <w:rsid w:val="00180AD4"/>
    <w:rsid w:val="00183AE6"/>
    <w:rsid w:val="001865EB"/>
    <w:rsid w:val="00191492"/>
    <w:rsid w:val="00193D6A"/>
    <w:rsid w:val="0019432C"/>
    <w:rsid w:val="00195569"/>
    <w:rsid w:val="001959B5"/>
    <w:rsid w:val="00196E39"/>
    <w:rsid w:val="001970F4"/>
    <w:rsid w:val="0019716B"/>
    <w:rsid w:val="001972CA"/>
    <w:rsid w:val="001A07C1"/>
    <w:rsid w:val="001A0B59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D2006"/>
    <w:rsid w:val="001D2DA5"/>
    <w:rsid w:val="001D6B16"/>
    <w:rsid w:val="001D7CF0"/>
    <w:rsid w:val="001D7F80"/>
    <w:rsid w:val="001E0941"/>
    <w:rsid w:val="001E11B0"/>
    <w:rsid w:val="001E2C0F"/>
    <w:rsid w:val="001E40CD"/>
    <w:rsid w:val="001E4933"/>
    <w:rsid w:val="001E7E26"/>
    <w:rsid w:val="001F09A0"/>
    <w:rsid w:val="001F1958"/>
    <w:rsid w:val="001F1E25"/>
    <w:rsid w:val="001F3D89"/>
    <w:rsid w:val="001F5993"/>
    <w:rsid w:val="002003AC"/>
    <w:rsid w:val="0020075A"/>
    <w:rsid w:val="002027B7"/>
    <w:rsid w:val="0020357A"/>
    <w:rsid w:val="0020382B"/>
    <w:rsid w:val="002046DC"/>
    <w:rsid w:val="00205004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9A5"/>
    <w:rsid w:val="0024185F"/>
    <w:rsid w:val="00241E4B"/>
    <w:rsid w:val="002438CB"/>
    <w:rsid w:val="00243ADA"/>
    <w:rsid w:val="00244677"/>
    <w:rsid w:val="00245CBB"/>
    <w:rsid w:val="00245F2E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690B"/>
    <w:rsid w:val="00267AAC"/>
    <w:rsid w:val="0027302F"/>
    <w:rsid w:val="00276F5F"/>
    <w:rsid w:val="002773DD"/>
    <w:rsid w:val="00280A8B"/>
    <w:rsid w:val="002835DE"/>
    <w:rsid w:val="00285FF6"/>
    <w:rsid w:val="002864D5"/>
    <w:rsid w:val="00294FF8"/>
    <w:rsid w:val="00295BDF"/>
    <w:rsid w:val="002964B1"/>
    <w:rsid w:val="002A1E09"/>
    <w:rsid w:val="002A3129"/>
    <w:rsid w:val="002A3A77"/>
    <w:rsid w:val="002A488B"/>
    <w:rsid w:val="002A5B53"/>
    <w:rsid w:val="002A78CC"/>
    <w:rsid w:val="002B03BD"/>
    <w:rsid w:val="002B3009"/>
    <w:rsid w:val="002B4AC1"/>
    <w:rsid w:val="002B6342"/>
    <w:rsid w:val="002B68DD"/>
    <w:rsid w:val="002B6A5B"/>
    <w:rsid w:val="002C076C"/>
    <w:rsid w:val="002C4B15"/>
    <w:rsid w:val="002C5031"/>
    <w:rsid w:val="002C7E5C"/>
    <w:rsid w:val="002D01DC"/>
    <w:rsid w:val="002D2BED"/>
    <w:rsid w:val="002D4D35"/>
    <w:rsid w:val="002D6658"/>
    <w:rsid w:val="002E00EB"/>
    <w:rsid w:val="002E08CD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12158"/>
    <w:rsid w:val="003168B3"/>
    <w:rsid w:val="00317189"/>
    <w:rsid w:val="00324E2B"/>
    <w:rsid w:val="00325A10"/>
    <w:rsid w:val="00325A36"/>
    <w:rsid w:val="00325D0F"/>
    <w:rsid w:val="00325F39"/>
    <w:rsid w:val="00325F53"/>
    <w:rsid w:val="003277CD"/>
    <w:rsid w:val="00327CF5"/>
    <w:rsid w:val="003327A9"/>
    <w:rsid w:val="003366B7"/>
    <w:rsid w:val="003376C5"/>
    <w:rsid w:val="00337C48"/>
    <w:rsid w:val="0034004C"/>
    <w:rsid w:val="00340351"/>
    <w:rsid w:val="00340462"/>
    <w:rsid w:val="00340E27"/>
    <w:rsid w:val="0034144C"/>
    <w:rsid w:val="003429B8"/>
    <w:rsid w:val="003462C7"/>
    <w:rsid w:val="0034684C"/>
    <w:rsid w:val="00346896"/>
    <w:rsid w:val="00346CDE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888"/>
    <w:rsid w:val="003628A7"/>
    <w:rsid w:val="003636ED"/>
    <w:rsid w:val="003650F3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91E17"/>
    <w:rsid w:val="003920A0"/>
    <w:rsid w:val="003951D5"/>
    <w:rsid w:val="0039642E"/>
    <w:rsid w:val="003A507D"/>
    <w:rsid w:val="003A5343"/>
    <w:rsid w:val="003A715B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C7B"/>
    <w:rsid w:val="003D137E"/>
    <w:rsid w:val="003D252C"/>
    <w:rsid w:val="003D3420"/>
    <w:rsid w:val="003D597C"/>
    <w:rsid w:val="003D6542"/>
    <w:rsid w:val="003D7466"/>
    <w:rsid w:val="003E1696"/>
    <w:rsid w:val="003E1D75"/>
    <w:rsid w:val="003E27F5"/>
    <w:rsid w:val="003E2EF3"/>
    <w:rsid w:val="003E5046"/>
    <w:rsid w:val="003E5C46"/>
    <w:rsid w:val="003F109A"/>
    <w:rsid w:val="003F6B4C"/>
    <w:rsid w:val="003F77E7"/>
    <w:rsid w:val="00402806"/>
    <w:rsid w:val="004068FC"/>
    <w:rsid w:val="00410718"/>
    <w:rsid w:val="004119A3"/>
    <w:rsid w:val="00411DDB"/>
    <w:rsid w:val="0041206B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76587"/>
    <w:rsid w:val="00476ED6"/>
    <w:rsid w:val="00476F06"/>
    <w:rsid w:val="00477945"/>
    <w:rsid w:val="00481F87"/>
    <w:rsid w:val="004821C5"/>
    <w:rsid w:val="0048272B"/>
    <w:rsid w:val="004837FB"/>
    <w:rsid w:val="00484556"/>
    <w:rsid w:val="00487CB4"/>
    <w:rsid w:val="00491916"/>
    <w:rsid w:val="00492CC6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6E84"/>
    <w:rsid w:val="004A7C28"/>
    <w:rsid w:val="004B444D"/>
    <w:rsid w:val="004C179C"/>
    <w:rsid w:val="004C3F00"/>
    <w:rsid w:val="004C4A77"/>
    <w:rsid w:val="004C5342"/>
    <w:rsid w:val="004C596B"/>
    <w:rsid w:val="004C6637"/>
    <w:rsid w:val="004D08D2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38B"/>
    <w:rsid w:val="00511593"/>
    <w:rsid w:val="005175AA"/>
    <w:rsid w:val="005205DD"/>
    <w:rsid w:val="00520674"/>
    <w:rsid w:val="005241E2"/>
    <w:rsid w:val="00526D6E"/>
    <w:rsid w:val="005308DB"/>
    <w:rsid w:val="00532C9A"/>
    <w:rsid w:val="00535AAB"/>
    <w:rsid w:val="005360DF"/>
    <w:rsid w:val="00536AE6"/>
    <w:rsid w:val="005373C4"/>
    <w:rsid w:val="005413FE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6C84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B3B"/>
    <w:rsid w:val="005E2D19"/>
    <w:rsid w:val="005E4D89"/>
    <w:rsid w:val="005E6DA7"/>
    <w:rsid w:val="005E737F"/>
    <w:rsid w:val="005F0D67"/>
    <w:rsid w:val="005F124F"/>
    <w:rsid w:val="005F15BD"/>
    <w:rsid w:val="005F1E8C"/>
    <w:rsid w:val="005F28DB"/>
    <w:rsid w:val="005F3D59"/>
    <w:rsid w:val="005F5059"/>
    <w:rsid w:val="005F756D"/>
    <w:rsid w:val="00601A6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AE8"/>
    <w:rsid w:val="00623B4C"/>
    <w:rsid w:val="006244CB"/>
    <w:rsid w:val="00626D77"/>
    <w:rsid w:val="0063251C"/>
    <w:rsid w:val="006339B1"/>
    <w:rsid w:val="006339C6"/>
    <w:rsid w:val="00633DC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B77"/>
    <w:rsid w:val="006866E8"/>
    <w:rsid w:val="00686C1A"/>
    <w:rsid w:val="00686DBB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561"/>
    <w:rsid w:val="006A2005"/>
    <w:rsid w:val="006A210E"/>
    <w:rsid w:val="006A3D57"/>
    <w:rsid w:val="006A471B"/>
    <w:rsid w:val="006A7267"/>
    <w:rsid w:val="006B0A65"/>
    <w:rsid w:val="006B0DE4"/>
    <w:rsid w:val="006B14C5"/>
    <w:rsid w:val="006B1DB9"/>
    <w:rsid w:val="006B5D73"/>
    <w:rsid w:val="006C05A0"/>
    <w:rsid w:val="006C231F"/>
    <w:rsid w:val="006C47FC"/>
    <w:rsid w:val="006C49B1"/>
    <w:rsid w:val="006C5552"/>
    <w:rsid w:val="006C62C7"/>
    <w:rsid w:val="006C6C81"/>
    <w:rsid w:val="006C7564"/>
    <w:rsid w:val="006C7FEF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5832"/>
    <w:rsid w:val="006E6430"/>
    <w:rsid w:val="006F3138"/>
    <w:rsid w:val="006F3E3F"/>
    <w:rsid w:val="006F4805"/>
    <w:rsid w:val="006F514E"/>
    <w:rsid w:val="006F57B4"/>
    <w:rsid w:val="006F597F"/>
    <w:rsid w:val="006F7E25"/>
    <w:rsid w:val="00700B2D"/>
    <w:rsid w:val="007019CB"/>
    <w:rsid w:val="00702F1A"/>
    <w:rsid w:val="007038BA"/>
    <w:rsid w:val="007040D1"/>
    <w:rsid w:val="00706A74"/>
    <w:rsid w:val="00706D79"/>
    <w:rsid w:val="0071071C"/>
    <w:rsid w:val="007109D6"/>
    <w:rsid w:val="00711633"/>
    <w:rsid w:val="00711E8B"/>
    <w:rsid w:val="00714449"/>
    <w:rsid w:val="00721E9D"/>
    <w:rsid w:val="007222E1"/>
    <w:rsid w:val="00722851"/>
    <w:rsid w:val="00723121"/>
    <w:rsid w:val="0072365D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5358"/>
    <w:rsid w:val="00776D2D"/>
    <w:rsid w:val="007803C6"/>
    <w:rsid w:val="00781D93"/>
    <w:rsid w:val="00782F47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4D19"/>
    <w:rsid w:val="007A4DB9"/>
    <w:rsid w:val="007A6160"/>
    <w:rsid w:val="007A72AA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3965"/>
    <w:rsid w:val="007E3985"/>
    <w:rsid w:val="007E4337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6877"/>
    <w:rsid w:val="007F6C9F"/>
    <w:rsid w:val="007F6D83"/>
    <w:rsid w:val="007F7858"/>
    <w:rsid w:val="00801273"/>
    <w:rsid w:val="00801E15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606AB"/>
    <w:rsid w:val="00861087"/>
    <w:rsid w:val="00861576"/>
    <w:rsid w:val="0086385E"/>
    <w:rsid w:val="008659BE"/>
    <w:rsid w:val="00870D7F"/>
    <w:rsid w:val="008742E5"/>
    <w:rsid w:val="0087776B"/>
    <w:rsid w:val="008805A9"/>
    <w:rsid w:val="00880B09"/>
    <w:rsid w:val="00881375"/>
    <w:rsid w:val="00882018"/>
    <w:rsid w:val="008826D4"/>
    <w:rsid w:val="008836AD"/>
    <w:rsid w:val="00883706"/>
    <w:rsid w:val="00886821"/>
    <w:rsid w:val="008906E5"/>
    <w:rsid w:val="00893A2D"/>
    <w:rsid w:val="0089407C"/>
    <w:rsid w:val="00894530"/>
    <w:rsid w:val="00896CF4"/>
    <w:rsid w:val="008A19C6"/>
    <w:rsid w:val="008A204F"/>
    <w:rsid w:val="008A416E"/>
    <w:rsid w:val="008A4B4E"/>
    <w:rsid w:val="008A5551"/>
    <w:rsid w:val="008A5B3B"/>
    <w:rsid w:val="008A60D5"/>
    <w:rsid w:val="008B034E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4669"/>
    <w:rsid w:val="008C6887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C1F"/>
    <w:rsid w:val="00905A4B"/>
    <w:rsid w:val="00906A1A"/>
    <w:rsid w:val="00906B41"/>
    <w:rsid w:val="00910E7E"/>
    <w:rsid w:val="00911428"/>
    <w:rsid w:val="0091158D"/>
    <w:rsid w:val="009147B8"/>
    <w:rsid w:val="0091489D"/>
    <w:rsid w:val="00916B57"/>
    <w:rsid w:val="00917AAF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4759"/>
    <w:rsid w:val="009557AB"/>
    <w:rsid w:val="00957015"/>
    <w:rsid w:val="00957613"/>
    <w:rsid w:val="00960F3F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14BD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4D2E"/>
    <w:rsid w:val="00A2583E"/>
    <w:rsid w:val="00A25C99"/>
    <w:rsid w:val="00A264B9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3466"/>
    <w:rsid w:val="00A84831"/>
    <w:rsid w:val="00A856BF"/>
    <w:rsid w:val="00A85829"/>
    <w:rsid w:val="00A87368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EBF"/>
    <w:rsid w:val="00AA65E6"/>
    <w:rsid w:val="00AA6667"/>
    <w:rsid w:val="00AB0FAA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E1A76"/>
    <w:rsid w:val="00AE5C14"/>
    <w:rsid w:val="00AE684D"/>
    <w:rsid w:val="00AE7459"/>
    <w:rsid w:val="00AF3150"/>
    <w:rsid w:val="00AF3B23"/>
    <w:rsid w:val="00AF4E5F"/>
    <w:rsid w:val="00B00010"/>
    <w:rsid w:val="00B019C9"/>
    <w:rsid w:val="00B01FE0"/>
    <w:rsid w:val="00B03705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5242"/>
    <w:rsid w:val="00B15497"/>
    <w:rsid w:val="00B15EA9"/>
    <w:rsid w:val="00B166C3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50420"/>
    <w:rsid w:val="00B50C50"/>
    <w:rsid w:val="00B544E4"/>
    <w:rsid w:val="00B55290"/>
    <w:rsid w:val="00B619E8"/>
    <w:rsid w:val="00B619F5"/>
    <w:rsid w:val="00B622EC"/>
    <w:rsid w:val="00B62F47"/>
    <w:rsid w:val="00B66362"/>
    <w:rsid w:val="00B666AA"/>
    <w:rsid w:val="00B679DA"/>
    <w:rsid w:val="00B710CF"/>
    <w:rsid w:val="00B72439"/>
    <w:rsid w:val="00B73D08"/>
    <w:rsid w:val="00B74BB3"/>
    <w:rsid w:val="00B753A1"/>
    <w:rsid w:val="00B7708A"/>
    <w:rsid w:val="00B80F0A"/>
    <w:rsid w:val="00B81594"/>
    <w:rsid w:val="00B856F2"/>
    <w:rsid w:val="00B90216"/>
    <w:rsid w:val="00B91C9C"/>
    <w:rsid w:val="00B93441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6FD8"/>
    <w:rsid w:val="00BC57EE"/>
    <w:rsid w:val="00BC665E"/>
    <w:rsid w:val="00BD07DC"/>
    <w:rsid w:val="00BD1E19"/>
    <w:rsid w:val="00BD2070"/>
    <w:rsid w:val="00BD30C9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621D"/>
    <w:rsid w:val="00C37C34"/>
    <w:rsid w:val="00C44C31"/>
    <w:rsid w:val="00C4570B"/>
    <w:rsid w:val="00C472EB"/>
    <w:rsid w:val="00C50856"/>
    <w:rsid w:val="00C50B0D"/>
    <w:rsid w:val="00C518D7"/>
    <w:rsid w:val="00C52A03"/>
    <w:rsid w:val="00C5468E"/>
    <w:rsid w:val="00C5600F"/>
    <w:rsid w:val="00C5620A"/>
    <w:rsid w:val="00C56ABE"/>
    <w:rsid w:val="00C57D9F"/>
    <w:rsid w:val="00C60CB1"/>
    <w:rsid w:val="00C66062"/>
    <w:rsid w:val="00C6672A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3AB4"/>
    <w:rsid w:val="00CB428A"/>
    <w:rsid w:val="00CB7364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3C6"/>
    <w:rsid w:val="00CD6D26"/>
    <w:rsid w:val="00CE2809"/>
    <w:rsid w:val="00CE447F"/>
    <w:rsid w:val="00CE4B24"/>
    <w:rsid w:val="00CE5F2C"/>
    <w:rsid w:val="00CE6100"/>
    <w:rsid w:val="00CE75D8"/>
    <w:rsid w:val="00CF02E8"/>
    <w:rsid w:val="00CF192A"/>
    <w:rsid w:val="00CF3051"/>
    <w:rsid w:val="00CF503C"/>
    <w:rsid w:val="00CF7455"/>
    <w:rsid w:val="00D0220A"/>
    <w:rsid w:val="00D02ECF"/>
    <w:rsid w:val="00D04AE5"/>
    <w:rsid w:val="00D04DCE"/>
    <w:rsid w:val="00D05C11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3097E"/>
    <w:rsid w:val="00D30DB6"/>
    <w:rsid w:val="00D441CB"/>
    <w:rsid w:val="00D444CA"/>
    <w:rsid w:val="00D45038"/>
    <w:rsid w:val="00D46705"/>
    <w:rsid w:val="00D46B34"/>
    <w:rsid w:val="00D5235B"/>
    <w:rsid w:val="00D54103"/>
    <w:rsid w:val="00D541E9"/>
    <w:rsid w:val="00D57EBB"/>
    <w:rsid w:val="00D60C20"/>
    <w:rsid w:val="00D60E54"/>
    <w:rsid w:val="00D6307B"/>
    <w:rsid w:val="00D6397F"/>
    <w:rsid w:val="00D722EE"/>
    <w:rsid w:val="00D72DD2"/>
    <w:rsid w:val="00D740CE"/>
    <w:rsid w:val="00D74B60"/>
    <w:rsid w:val="00D75138"/>
    <w:rsid w:val="00D76723"/>
    <w:rsid w:val="00D76D3A"/>
    <w:rsid w:val="00D82614"/>
    <w:rsid w:val="00D838DD"/>
    <w:rsid w:val="00D85F82"/>
    <w:rsid w:val="00D873AF"/>
    <w:rsid w:val="00D906DF"/>
    <w:rsid w:val="00D91BE2"/>
    <w:rsid w:val="00D9472E"/>
    <w:rsid w:val="00DA14F0"/>
    <w:rsid w:val="00DA27D4"/>
    <w:rsid w:val="00DA2DD5"/>
    <w:rsid w:val="00DA52A5"/>
    <w:rsid w:val="00DA65FB"/>
    <w:rsid w:val="00DA7C09"/>
    <w:rsid w:val="00DA7DDD"/>
    <w:rsid w:val="00DB0A07"/>
    <w:rsid w:val="00DB3CB5"/>
    <w:rsid w:val="00DB59F9"/>
    <w:rsid w:val="00DB6D50"/>
    <w:rsid w:val="00DB6D60"/>
    <w:rsid w:val="00DC1105"/>
    <w:rsid w:val="00DC188E"/>
    <w:rsid w:val="00DC28EE"/>
    <w:rsid w:val="00DC308C"/>
    <w:rsid w:val="00DC348F"/>
    <w:rsid w:val="00DC5C32"/>
    <w:rsid w:val="00DC61D4"/>
    <w:rsid w:val="00DC6601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28AA"/>
    <w:rsid w:val="00E15499"/>
    <w:rsid w:val="00E16E98"/>
    <w:rsid w:val="00E2024C"/>
    <w:rsid w:val="00E23061"/>
    <w:rsid w:val="00E23366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27C4"/>
    <w:rsid w:val="00E435FD"/>
    <w:rsid w:val="00E45301"/>
    <w:rsid w:val="00E465D3"/>
    <w:rsid w:val="00E55746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6664"/>
    <w:rsid w:val="00E903A7"/>
    <w:rsid w:val="00E94715"/>
    <w:rsid w:val="00E9606E"/>
    <w:rsid w:val="00E9782D"/>
    <w:rsid w:val="00EA3552"/>
    <w:rsid w:val="00EA3AC8"/>
    <w:rsid w:val="00EA75A9"/>
    <w:rsid w:val="00EB0644"/>
    <w:rsid w:val="00EB0725"/>
    <w:rsid w:val="00EB5228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4485"/>
    <w:rsid w:val="00F1617A"/>
    <w:rsid w:val="00F167C7"/>
    <w:rsid w:val="00F21A54"/>
    <w:rsid w:val="00F21CFB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336"/>
    <w:rsid w:val="00F35747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6DD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6C9"/>
    <w:rsid w:val="00FC3840"/>
    <w:rsid w:val="00FC4009"/>
    <w:rsid w:val="00FC54F5"/>
    <w:rsid w:val="00FC6105"/>
    <w:rsid w:val="00FC633E"/>
    <w:rsid w:val="00FC656C"/>
    <w:rsid w:val="00FC6EAA"/>
    <w:rsid w:val="00FD490F"/>
    <w:rsid w:val="00FD4C7B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754BD-1574-48BB-AFA4-BFB22EF7D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8</Words>
  <Characters>480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Beata BD. Domżal</cp:lastModifiedBy>
  <cp:revision>3</cp:revision>
  <cp:lastPrinted>2014-08-12T13:28:00Z</cp:lastPrinted>
  <dcterms:created xsi:type="dcterms:W3CDTF">2014-09-24T06:07:00Z</dcterms:created>
  <dcterms:modified xsi:type="dcterms:W3CDTF">2014-09-24T06:19:00Z</dcterms:modified>
</cp:coreProperties>
</file>